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56B6661F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957FC2"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0F296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2EA673BE" w:rsidR="002A4083" w:rsidRPr="00DC529C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E25B66">
        <w:rPr>
          <w:rFonts w:eastAsia="Times New Roman"/>
          <w:color w:val="000000" w:themeColor="text1"/>
          <w:sz w:val="26"/>
          <w:szCs w:val="26"/>
        </w:rPr>
        <w:t>525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2598"/>
      </w:tblGrid>
      <w:tr w:rsidR="00DC529C" w:rsidRPr="004A779A" w14:paraId="13005053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DC529C" w:rsidRPr="00494962" w:rsidRDefault="00DC529C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D4AA09B" w14:textId="77777777" w:rsidR="00DC529C" w:rsidRPr="0049496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DC529C" w:rsidRPr="004A779A" w14:paraId="0543139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636DA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DC529C" w:rsidRPr="004A779A" w14:paraId="08DE6916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53BC94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67E77" w14:textId="6C1F2304" w:rsidR="00DC529C" w:rsidRDefault="00E25B66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C529C" w:rsidRPr="004A779A" w14:paraId="141F7483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77219E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89380" w14:textId="6E8117F5" w:rsidR="00DC529C" w:rsidRDefault="00E25B66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C529C" w:rsidRPr="004A779A" w14:paraId="060CFE4B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9BDA3" w14:textId="135D29BE" w:rsidR="00DC529C" w:rsidRDefault="00E25B66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71CB4" w:rsidRPr="004A779A" w14:paraId="166B5D15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2AA801" w14:textId="33DDFF52" w:rsidR="00571CB4" w:rsidRPr="00571CB4" w:rsidRDefault="00571CB4" w:rsidP="00DC529C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7BE775" w14:textId="6698B458" w:rsidR="00571CB4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529C" w:rsidRPr="004A779A" w14:paraId="06266267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BF517" w14:textId="2763548C" w:rsidR="00DC529C" w:rsidRDefault="00E25B66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1</w:t>
            </w:r>
          </w:p>
        </w:tc>
      </w:tr>
      <w:tr w:rsidR="00DC529C" w:rsidRPr="004A779A" w14:paraId="7ECE76F5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DC529C" w:rsidRPr="008B44B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A2230" w14:textId="28AF36AF" w:rsidR="00DC529C" w:rsidRDefault="00E25B66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C529C" w:rsidRPr="004A779A" w14:paraId="557CE79A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CFAC3" w14:textId="64D19769" w:rsidR="00DC529C" w:rsidRDefault="00E25B66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C529C" w:rsidRPr="004A779A" w14:paraId="384FDAE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DC529C" w:rsidRPr="00F37293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44B139" w14:textId="57AA8E0E" w:rsidR="00DC529C" w:rsidRDefault="00E25B66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C529C" w:rsidRPr="004A779A" w14:paraId="23A86D27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C68350" w14:textId="2423DF33" w:rsidR="00DC529C" w:rsidRDefault="00E25B66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DC529C" w:rsidRPr="004A779A" w14:paraId="66BDB715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3F56" w14:textId="33650600" w:rsidR="00DC529C" w:rsidRDefault="00E25B66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9</w:t>
            </w:r>
          </w:p>
        </w:tc>
      </w:tr>
      <w:tr w:rsidR="00DC529C" w:rsidRPr="004A779A" w14:paraId="5EC4F242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BACC" w14:textId="1293C988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529C" w:rsidRPr="004A779A" w14:paraId="473429B7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9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60D0B9" w14:textId="1C3AB2AB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="000F2CA5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C529C" w:rsidRPr="004A779A" w14:paraId="0DFF2CE2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BD90" w14:textId="164FF693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C529C" w:rsidRPr="004A779A" w14:paraId="7A1D6C0D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559A9" w14:textId="3777AE45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DC529C" w:rsidRPr="004A779A" w14:paraId="557FAA7F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72FC0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DC529C" w:rsidRPr="004A779A" w14:paraId="2774DAA7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943D" w14:textId="504D7345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571CB4" w:rsidRPr="004A779A" w14:paraId="54DA7BAB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C4F21" w14:textId="599D7113" w:rsidR="00571CB4" w:rsidRPr="004A779A" w:rsidRDefault="00571CB4" w:rsidP="00DC529C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145A57" w14:textId="26F00B3F" w:rsidR="00571CB4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5</w:t>
            </w:r>
          </w:p>
        </w:tc>
      </w:tr>
      <w:tr w:rsidR="00DC529C" w:rsidRPr="004A779A" w14:paraId="7618184F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F50120" w14:textId="25E98A48" w:rsidR="00DC529C" w:rsidRPr="004A779A" w:rsidRDefault="00571CB4" w:rsidP="00DC529C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38F4E6" w14:textId="32D6327C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529C" w:rsidRPr="004A779A" w14:paraId="0A5A6B2C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9792D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DC529C" w:rsidRPr="004A779A" w14:paraId="0D79417C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A0D34" w14:textId="150D74EE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DC529C" w:rsidRPr="004A779A" w14:paraId="14850BD0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42EB" w14:textId="2EB2E41B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9</w:t>
            </w:r>
          </w:p>
        </w:tc>
      </w:tr>
      <w:tr w:rsidR="00DC529C" w:rsidRPr="004A779A" w14:paraId="0D6D254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8767" w14:textId="4AC80A36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DC529C" w:rsidRPr="004A779A" w14:paraId="79A101C0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9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A91540" w14:textId="0A9DA113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6</w:t>
            </w:r>
          </w:p>
        </w:tc>
      </w:tr>
      <w:tr w:rsidR="00DC529C" w:rsidRPr="004A779A" w14:paraId="49D98FC5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D2A39" w14:textId="77777777" w:rsidR="00DC529C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DC529C" w:rsidRPr="00062466" w14:paraId="3C4F9EB2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6D41D9" w14:textId="77777777" w:rsidR="00DC529C" w:rsidRPr="00062466" w:rsidRDefault="00DC529C" w:rsidP="00DC529C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62466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3EE0A" w14:textId="5C3912E5" w:rsidR="00DC529C" w:rsidRPr="004A779A" w:rsidRDefault="00571CB4" w:rsidP="00DC529C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C529C" w:rsidRPr="004A779A" w14:paraId="57E2810E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7DAD2" w14:textId="77777777" w:rsidR="00DC529C" w:rsidRPr="004A779A" w:rsidRDefault="00DC529C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DC529C" w:rsidRPr="004A779A" w14:paraId="70CDBFEE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2B245" w14:textId="73D70F25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1</w:t>
            </w:r>
          </w:p>
        </w:tc>
      </w:tr>
      <w:tr w:rsidR="00DC529C" w:rsidRPr="004A779A" w14:paraId="0724B8E1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2A25CC8B" w14:textId="0CB8F0CC" w:rsidR="00DC529C" w:rsidRDefault="00571CB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DC529C" w:rsidRPr="004A779A" w14:paraId="0465600A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DC529C" w:rsidRPr="004A779A" w:rsidRDefault="00DC529C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lastRenderedPageBreak/>
              <w:t>Under Investigation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C87DF" w14:textId="2C435A1F" w:rsidR="00DC529C" w:rsidRDefault="00571CB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9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4AA8245" w14:textId="77777777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62C89">
        <w:rPr>
          <w:color w:val="000000"/>
          <w:sz w:val="24"/>
          <w:szCs w:val="24"/>
        </w:rPr>
        <w:t>ata are cumulative and current as of 8:00AM.</w:t>
      </w:r>
    </w:p>
    <w:p w14:paraId="6C545626" w14:textId="77777777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1F497D" w:themeColor="dark2"/>
          <w:sz w:val="24"/>
          <w:szCs w:val="24"/>
        </w:rPr>
        <w:t>*</w:t>
      </w:r>
      <w:r w:rsidRPr="00F62C89">
        <w:rPr>
          <w:color w:val="000000"/>
          <w:sz w:val="24"/>
          <w:szCs w:val="24"/>
        </w:rPr>
        <w:t>Includes repeat testing on individuals</w:t>
      </w: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EE3545" w14:paraId="35F2D206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045A9BC" w14:textId="77777777" w:rsidR="00DC529C" w:rsidRPr="00CD3B32" w:rsidRDefault="00DC529C" w:rsidP="00DC529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8D43E1" w14:textId="3AD72A80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*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571B328" w14:textId="77777777" w:rsidR="00DC529C" w:rsidRPr="00CD3B32" w:rsidRDefault="00DC529C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DC529C" w14:paraId="78F56B93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3F700C31" w14:textId="77777777" w:rsidR="00DC529C" w:rsidRPr="00DF3AEA" w:rsidRDefault="00DC529C" w:rsidP="00DC529C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908FBD" w14:textId="4734D0B1" w:rsidR="00DC529C" w:rsidRPr="00EE2099" w:rsidRDefault="000F2CA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0F2CA5">
              <w:rPr>
                <w:rFonts w:cstheme="minorHAnsi"/>
                <w:sz w:val="24"/>
                <w:szCs w:val="24"/>
              </w:rPr>
              <w:t>328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1AA0" w14:textId="340EB60E" w:rsidR="00DC529C" w:rsidRPr="00EE2099" w:rsidRDefault="000F296B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0F296B">
              <w:rPr>
                <w:rFonts w:cstheme="minorHAnsi"/>
                <w:sz w:val="24"/>
                <w:szCs w:val="24"/>
              </w:rPr>
              <w:t>3031</w:t>
            </w:r>
          </w:p>
        </w:tc>
      </w:tr>
    </w:tbl>
    <w:p w14:paraId="7663896B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105D232" w14:textId="63B62EBD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175DB171" w14:textId="77777777" w:rsidR="000F2CA5" w:rsidRDefault="000F2CA5" w:rsidP="000F2CA5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 Commercial lab numbers are preliminary and subject to change once their reporting systems are validated.</w:t>
      </w:r>
    </w:p>
    <w:p w14:paraId="006CF766" w14:textId="77777777" w:rsidR="000F2CA5" w:rsidRPr="00F62C89" w:rsidRDefault="000F2CA5" w:rsidP="000F2C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C529C" w:rsidRPr="00F62C89" w14:paraId="3B0161BB" w14:textId="77777777" w:rsidTr="00DC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2DCB151" w14:textId="77777777" w:rsidR="00DC529C" w:rsidRPr="00F62C89" w:rsidRDefault="00DC529C" w:rsidP="00DC529C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78B4684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51D2AD8" w14:textId="77777777" w:rsidR="00DC529C" w:rsidRPr="00F62C89" w:rsidRDefault="00DC529C" w:rsidP="00DC529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Tested</w:t>
            </w:r>
            <w:r w:rsidRPr="00F62C89">
              <w:rPr>
                <w:bCs w:val="0"/>
                <w:sz w:val="24"/>
                <w:szCs w:val="24"/>
              </w:rPr>
              <w:t>**</w:t>
            </w:r>
          </w:p>
        </w:tc>
      </w:tr>
      <w:tr w:rsidR="00DC529C" w:rsidRPr="00F62C89" w14:paraId="400B012A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0F24CA" w14:textId="77777777" w:rsidR="00DC529C" w:rsidRPr="00F62C89" w:rsidRDefault="00DC529C" w:rsidP="00DC529C">
            <w:pPr>
              <w:rPr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033BC4" w14:textId="67638D86" w:rsidR="00DC529C" w:rsidRPr="000F2CA5" w:rsidRDefault="000F2CA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F2CA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1894A2" w14:textId="48E8AD61" w:rsidR="00DC529C" w:rsidRPr="000F2CA5" w:rsidRDefault="000F2CA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F2CA5">
              <w:rPr>
                <w:color w:val="000000" w:themeColor="text1"/>
                <w:sz w:val="24"/>
                <w:szCs w:val="24"/>
              </w:rPr>
              <w:t>1433</w:t>
            </w:r>
          </w:p>
        </w:tc>
      </w:tr>
      <w:tr w:rsidR="00DC529C" w:rsidRPr="00F62C89" w14:paraId="2BE8463D" w14:textId="77777777" w:rsidTr="00DC5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1387AE8" w14:textId="77777777" w:rsidR="00DC529C" w:rsidRPr="00F62C89" w:rsidRDefault="00DC529C" w:rsidP="00DC52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CFD72B" w14:textId="45A3B4D9" w:rsidR="00DC529C" w:rsidRPr="000F2CA5" w:rsidRDefault="000F2CA5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F2CA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7E7200" w14:textId="57983F82" w:rsidR="00DC529C" w:rsidRPr="000F2CA5" w:rsidRDefault="000F2CA5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F2CA5">
              <w:rPr>
                <w:color w:val="000000" w:themeColor="text1"/>
                <w:sz w:val="24"/>
                <w:szCs w:val="24"/>
              </w:rPr>
              <w:t>743</w:t>
            </w:r>
          </w:p>
        </w:tc>
      </w:tr>
      <w:tr w:rsidR="00DC529C" w:rsidRPr="00F62C89" w14:paraId="4EBA1E08" w14:textId="77777777" w:rsidTr="00DC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DB5CA4" w14:textId="77777777" w:rsidR="00DC529C" w:rsidRPr="00F62C89" w:rsidRDefault="00DC529C" w:rsidP="00DC529C">
            <w:pPr>
              <w:rPr>
                <w:b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color w:val="000000"/>
                <w:sz w:val="24"/>
                <w:szCs w:val="24"/>
              </w:rPr>
              <w:t>Other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DC82F" w14:textId="4A1C43B0" w:rsidR="00DC529C" w:rsidRPr="000F2CA5" w:rsidRDefault="000F2CA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F2CA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758D4B" w14:textId="77777777" w:rsidR="00DC529C" w:rsidRPr="000F2CA5" w:rsidRDefault="00DC529C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F2CA5">
              <w:rPr>
                <w:color w:val="000000" w:themeColor="text1"/>
                <w:sz w:val="24"/>
                <w:szCs w:val="24"/>
              </w:rPr>
              <w:t>Not available</w:t>
            </w:r>
          </w:p>
        </w:tc>
      </w:tr>
    </w:tbl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F448" w14:textId="77777777" w:rsidR="00874197" w:rsidRDefault="00874197" w:rsidP="00C428CF">
      <w:pPr>
        <w:spacing w:after="0" w:line="240" w:lineRule="auto"/>
      </w:pPr>
      <w:r>
        <w:separator/>
      </w:r>
    </w:p>
  </w:endnote>
  <w:endnote w:type="continuationSeparator" w:id="0">
    <w:p w14:paraId="6E0C58FF" w14:textId="77777777" w:rsidR="00874197" w:rsidRDefault="00874197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3D11" w14:textId="77777777" w:rsidR="00874197" w:rsidRDefault="00874197" w:rsidP="00C428CF">
      <w:pPr>
        <w:spacing w:after="0" w:line="240" w:lineRule="auto"/>
      </w:pPr>
      <w:r>
        <w:separator/>
      </w:r>
    </w:p>
  </w:footnote>
  <w:footnote w:type="continuationSeparator" w:id="0">
    <w:p w14:paraId="5E2FFB7F" w14:textId="77777777" w:rsidR="00874197" w:rsidRDefault="00874197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93FC7"/>
    <w:rsid w:val="003A5F21"/>
    <w:rsid w:val="003B126C"/>
    <w:rsid w:val="003B64D2"/>
    <w:rsid w:val="003C63E1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35A16"/>
    <w:rsid w:val="00571CB4"/>
    <w:rsid w:val="005777E5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757A1"/>
    <w:rsid w:val="00691A0F"/>
    <w:rsid w:val="006A3F59"/>
    <w:rsid w:val="006D5706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25558"/>
    <w:rsid w:val="00830C34"/>
    <w:rsid w:val="00874197"/>
    <w:rsid w:val="008761D9"/>
    <w:rsid w:val="008B44BA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E395D"/>
    <w:rsid w:val="00B23D67"/>
    <w:rsid w:val="00B27B0A"/>
    <w:rsid w:val="00B31601"/>
    <w:rsid w:val="00B41743"/>
    <w:rsid w:val="00B534AD"/>
    <w:rsid w:val="00B87301"/>
    <w:rsid w:val="00C04A4D"/>
    <w:rsid w:val="00C150C6"/>
    <w:rsid w:val="00C428CF"/>
    <w:rsid w:val="00C56AA3"/>
    <w:rsid w:val="00C65CD9"/>
    <w:rsid w:val="00C715C2"/>
    <w:rsid w:val="00C74038"/>
    <w:rsid w:val="00C92A5A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B11CB"/>
    <w:rsid w:val="00DC529C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86A28-626B-411B-8795-D0FD3D2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Jacob, John (DPH)</cp:lastModifiedBy>
  <cp:revision>2</cp:revision>
  <cp:lastPrinted>2020-03-18T15:10:00Z</cp:lastPrinted>
  <dcterms:created xsi:type="dcterms:W3CDTF">2020-03-21T19:59:00Z</dcterms:created>
  <dcterms:modified xsi:type="dcterms:W3CDTF">2020-03-21T19:59:00Z</dcterms:modified>
</cp:coreProperties>
</file>